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482A95A0367648F9A84577268C49B0B0"/>
        </w:placeholder>
        <w15:appearance w15:val="hidden"/>
        <w:text/>
      </w:sdtPr>
      <w:sdtEndPr/>
      <w:sdtContent>
        <w:p w:rsidRPr="009B062B" w:rsidR="00AF30DD" w:rsidP="009B062B" w:rsidRDefault="00AF30DD" w14:paraId="62306337" w14:textId="77777777">
          <w:pPr>
            <w:pStyle w:val="RubrikFrslagTIllRiksdagsbeslut"/>
          </w:pPr>
          <w:r w:rsidRPr="009B062B">
            <w:t>Förslag till riksdagsbeslut</w:t>
          </w:r>
        </w:p>
      </w:sdtContent>
    </w:sdt>
    <w:sdt>
      <w:sdtPr>
        <w:alias w:val="Yrkande 1"/>
        <w:tag w:val="5a223364-0f8b-4c1e-b007-a8c42980129b"/>
        <w:id w:val="-2084667862"/>
        <w:lock w:val="sdtLocked"/>
      </w:sdtPr>
      <w:sdtEndPr/>
      <w:sdtContent>
        <w:p w:rsidR="00812720" w:rsidRDefault="00F53BE2" w14:paraId="62306338" w14:textId="77777777">
          <w:pPr>
            <w:pStyle w:val="Frslagstext"/>
            <w:numPr>
              <w:ilvl w:val="0"/>
              <w:numId w:val="0"/>
            </w:numPr>
          </w:pPr>
          <w:r>
            <w:t>Riksdagen ställer sig bakom det som anförs i motionen om polisens närvaro på landsbygden och tillkännager detta för regeringen.</w:t>
          </w:r>
        </w:p>
      </w:sdtContent>
    </w:sdt>
    <w:p w:rsidRPr="009B062B" w:rsidR="00AF30DD" w:rsidP="009B062B" w:rsidRDefault="000156D9" w14:paraId="62306339" w14:textId="77777777">
      <w:pPr>
        <w:pStyle w:val="Rubrik1"/>
      </w:pPr>
      <w:bookmarkStart w:name="MotionsStart" w:id="1"/>
      <w:bookmarkEnd w:id="1"/>
      <w:r w:rsidRPr="009B062B">
        <w:t>Motivering</w:t>
      </w:r>
    </w:p>
    <w:p w:rsidR="00853365" w:rsidP="00853365" w:rsidRDefault="00853365" w14:paraId="6230633A" w14:textId="6BD63685">
      <w:pPr>
        <w:pStyle w:val="Normalutanindragellerluft"/>
      </w:pPr>
      <w:r>
        <w:t>Alliansregeringen genomförde stora satsningar på polis</w:t>
      </w:r>
      <w:r w:rsidR="006C2524">
        <w:t xml:space="preserve"> och rättsväsendet. Målet om 20 000 poliser uppnåddes under A</w:t>
      </w:r>
      <w:r>
        <w:t>lliansens tid i regeringen, under 2015 påbörjades arbetet med att omorganisera polismyndigheterna till en enda nationell polismyndighet för hela Sverige.</w:t>
      </w:r>
    </w:p>
    <w:p w:rsidR="00853365" w:rsidP="00853365" w:rsidRDefault="00853365" w14:paraId="6230633B" w14:textId="77777777">
      <w:r>
        <w:t>Oavsett var i landet man bor är tillgången till social service och trygghet viktig. Det är viktigt för de boende ute i landsbygden, med lite längre avstånd än på andra håll, att tillgången till polisiära insatser är hög. Synliga poliser är för många en trygghetsfaktor, något som är viktigt i hela Sverige. Detta för att man i högre grad ska kunna förebygga brott och inte bara utreda begångna brott.</w:t>
      </w:r>
    </w:p>
    <w:p w:rsidR="00853365" w:rsidP="00853365" w:rsidRDefault="00853365" w14:paraId="6230633C" w14:textId="77777777">
      <w:r>
        <w:t xml:space="preserve">Det är därför oroande att regeringen i budgetpropositionen för 2016 avskaffar kravet på minst 20 000 poliser. Detta sker i ett läge där allt pekar på att vi behöver ännu fler poliser, inte färre. </w:t>
      </w:r>
      <w:r w:rsidR="00B0628F">
        <w:t>Det är viktigt att insatserna</w:t>
      </w:r>
      <w:r>
        <w:t xml:space="preserve"> särskilt inriktas på områden där brottsligheten är särskilt besvärande och i glesbygd. Detta i en tid där vi har stora utmaningar i samhället.</w:t>
      </w:r>
    </w:p>
    <w:p w:rsidR="00853365" w:rsidP="00853365" w:rsidRDefault="00853365" w14:paraId="6230633D" w14:textId="1B87F30F">
      <w:r>
        <w:t>Möjligheten att förflytta polisiära r</w:t>
      </w:r>
      <w:r w:rsidR="006C2524">
        <w:t>esurser över regioner är viktig</w:t>
      </w:r>
      <w:r>
        <w:t xml:space="preserve"> för att tillfälliga brottsvågor, ordningsstörande m.m. kan bemötas på ett effektivt sätt. Långa avstånd gör det ibland tidskrävande att komma på plats. Därför är det viktigt att tillgången till polisen samt räddningstjänst och övriga samhällsfunktioner som är viktiga för ci</w:t>
      </w:r>
      <w:r w:rsidR="006C2524">
        <w:t>vilsamhället, finns att tillgå</w:t>
      </w:r>
      <w:r>
        <w:t xml:space="preserve"> inom rimliga tidsramar.</w:t>
      </w:r>
    </w:p>
    <w:p w:rsidR="00853365" w:rsidP="00853365" w:rsidRDefault="00853365" w14:paraId="6230633E" w14:textId="7044AF8D">
      <w:r>
        <w:lastRenderedPageBreak/>
        <w:t>Möjlig</w:t>
      </w:r>
      <w:r w:rsidR="006C2524">
        <w:t>heten att stävja både grövre och</w:t>
      </w:r>
      <w:r>
        <w:t xml:space="preserve"> mindre grövre brott är viktigt. Att polisen i tid hindrar exempelvis </w:t>
      </w:r>
      <w:r w:rsidR="006C2524">
        <w:t>rattfyllerister att köra vidare</w:t>
      </w:r>
      <w:r>
        <w:t xml:space="preserve"> är än mer kritiskt ute i landsbygden där det tar längre tid för polisen att komma på plats.</w:t>
      </w:r>
    </w:p>
    <w:p w:rsidR="00093F48" w:rsidP="00853365" w:rsidRDefault="006C2524" w14:paraId="6230633F" w14:textId="7352EDB9">
      <w:r>
        <w:t>Det är viktigt</w:t>
      </w:r>
      <w:r w:rsidR="00853365">
        <w:t xml:space="preserve"> att alla tillgängliga samhällsfunktioner finns på plats i hela Sverige. Detta för att öka attraktiviteten att flytta till orten, som att känna samma trygghet som människor på annat håll, där tillgången till samhällsviktiga funktioner är lättare att tillgå och avstånden är kortare. Detta bör regeringen ges tillkänna om.</w:t>
      </w:r>
    </w:p>
    <w:p w:rsidRPr="00093F48" w:rsidR="007F5AD2" w:rsidP="00B0628F" w:rsidRDefault="007F5AD2" w14:paraId="62306340" w14:textId="77777777">
      <w:pPr>
        <w:pStyle w:val="Normalutanindragellerluft"/>
      </w:pPr>
    </w:p>
    <w:sdt>
      <w:sdtPr>
        <w:rPr>
          <w:i/>
          <w:noProof/>
        </w:rPr>
        <w:alias w:val="CC_Underskrifter"/>
        <w:tag w:val="CC_Underskrifter"/>
        <w:id w:val="583496634"/>
        <w:lock w:val="sdtContentLocked"/>
        <w:placeholder>
          <w:docPart w:val="BC339765566A43F3BE90FF8F5A467D80"/>
        </w:placeholder>
        <w15:appearance w15:val="hidden"/>
      </w:sdtPr>
      <w:sdtEndPr>
        <w:rPr>
          <w:i w:val="0"/>
          <w:noProof w:val="0"/>
        </w:rPr>
      </w:sdtEndPr>
      <w:sdtContent>
        <w:p w:rsidR="004801AC" w:rsidP="00461CB6" w:rsidRDefault="00F10796" w14:paraId="6230634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010175" w:rsidRDefault="00010175" w14:paraId="62306345" w14:textId="77777777"/>
    <w:sectPr w:rsidR="0001017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6347" w14:textId="77777777" w:rsidR="00EB2358" w:rsidRDefault="00EB2358" w:rsidP="000C1CAD">
      <w:pPr>
        <w:spacing w:line="240" w:lineRule="auto"/>
      </w:pPr>
      <w:r>
        <w:separator/>
      </w:r>
    </w:p>
  </w:endnote>
  <w:endnote w:type="continuationSeparator" w:id="0">
    <w:p w14:paraId="62306348" w14:textId="77777777" w:rsidR="00EB2358" w:rsidRDefault="00EB235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634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0634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1079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06345" w14:textId="77777777" w:rsidR="00EB2358" w:rsidRDefault="00EB2358" w:rsidP="000C1CAD">
      <w:pPr>
        <w:spacing w:line="240" w:lineRule="auto"/>
      </w:pPr>
      <w:r>
        <w:separator/>
      </w:r>
    </w:p>
  </w:footnote>
  <w:footnote w:type="continuationSeparator" w:id="0">
    <w:p w14:paraId="62306346" w14:textId="77777777" w:rsidR="00EB2358" w:rsidRDefault="00EB235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30634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306359" wp14:anchorId="6230635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10796" w14:paraId="6230635A" w14:textId="77777777">
                          <w:pPr>
                            <w:jc w:val="right"/>
                          </w:pPr>
                          <w:sdt>
                            <w:sdtPr>
                              <w:alias w:val="CC_Noformat_Partikod"/>
                              <w:tag w:val="CC_Noformat_Partikod"/>
                              <w:id w:val="-53464382"/>
                              <w:placeholder>
                                <w:docPart w:val="2C7D7BE7060F4CB3BDC2B860ABB80B14"/>
                              </w:placeholder>
                              <w:text/>
                            </w:sdtPr>
                            <w:sdtEndPr/>
                            <w:sdtContent>
                              <w:r w:rsidR="0054256F">
                                <w:t>M</w:t>
                              </w:r>
                            </w:sdtContent>
                          </w:sdt>
                          <w:sdt>
                            <w:sdtPr>
                              <w:alias w:val="CC_Noformat_Partinummer"/>
                              <w:tag w:val="CC_Noformat_Partinummer"/>
                              <w:id w:val="-1709555926"/>
                              <w:placeholder>
                                <w:docPart w:val="FE68783A02A244C2B645AEBFE6134632"/>
                              </w:placeholder>
                              <w:text/>
                            </w:sdtPr>
                            <w:sdtEndPr/>
                            <w:sdtContent>
                              <w:r w:rsidR="0054256F">
                                <w:t>106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30635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10796" w14:paraId="6230635A" w14:textId="77777777">
                    <w:pPr>
                      <w:jc w:val="right"/>
                    </w:pPr>
                    <w:sdt>
                      <w:sdtPr>
                        <w:alias w:val="CC_Noformat_Partikod"/>
                        <w:tag w:val="CC_Noformat_Partikod"/>
                        <w:id w:val="-53464382"/>
                        <w:placeholder>
                          <w:docPart w:val="2C7D7BE7060F4CB3BDC2B860ABB80B14"/>
                        </w:placeholder>
                        <w:text/>
                      </w:sdtPr>
                      <w:sdtEndPr/>
                      <w:sdtContent>
                        <w:r w:rsidR="0054256F">
                          <w:t>M</w:t>
                        </w:r>
                      </w:sdtContent>
                    </w:sdt>
                    <w:sdt>
                      <w:sdtPr>
                        <w:alias w:val="CC_Noformat_Partinummer"/>
                        <w:tag w:val="CC_Noformat_Partinummer"/>
                        <w:id w:val="-1709555926"/>
                        <w:placeholder>
                          <w:docPart w:val="FE68783A02A244C2B645AEBFE6134632"/>
                        </w:placeholder>
                        <w:text/>
                      </w:sdtPr>
                      <w:sdtEndPr/>
                      <w:sdtContent>
                        <w:r w:rsidR="0054256F">
                          <w:t>1062</w:t>
                        </w:r>
                      </w:sdtContent>
                    </w:sdt>
                  </w:p>
                </w:txbxContent>
              </v:textbox>
              <w10:wrap anchorx="page"/>
            </v:shape>
          </w:pict>
        </mc:Fallback>
      </mc:AlternateContent>
    </w:r>
  </w:p>
  <w:p w:rsidRPr="00293C4F" w:rsidR="007A5507" w:rsidP="00776B74" w:rsidRDefault="007A5507" w14:paraId="6230634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0796" w14:paraId="6230634B" w14:textId="77777777">
    <w:pPr>
      <w:jc w:val="right"/>
    </w:pPr>
    <w:sdt>
      <w:sdtPr>
        <w:alias w:val="CC_Noformat_Partikod"/>
        <w:tag w:val="CC_Noformat_Partikod"/>
        <w:id w:val="559911109"/>
        <w:text/>
      </w:sdtPr>
      <w:sdtEndPr/>
      <w:sdtContent>
        <w:r w:rsidR="0054256F">
          <w:t>M</w:t>
        </w:r>
      </w:sdtContent>
    </w:sdt>
    <w:sdt>
      <w:sdtPr>
        <w:alias w:val="CC_Noformat_Partinummer"/>
        <w:tag w:val="CC_Noformat_Partinummer"/>
        <w:id w:val="1197820850"/>
        <w:text/>
      </w:sdtPr>
      <w:sdtEndPr/>
      <w:sdtContent>
        <w:r w:rsidR="0054256F">
          <w:t>1062</w:t>
        </w:r>
      </w:sdtContent>
    </w:sdt>
  </w:p>
  <w:p w:rsidR="007A5507" w:rsidP="00776B74" w:rsidRDefault="007A5507" w14:paraId="6230634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10796" w14:paraId="6230634F" w14:textId="77777777">
    <w:pPr>
      <w:jc w:val="right"/>
    </w:pPr>
    <w:sdt>
      <w:sdtPr>
        <w:alias w:val="CC_Noformat_Partikod"/>
        <w:tag w:val="CC_Noformat_Partikod"/>
        <w:id w:val="1471015553"/>
        <w:text/>
      </w:sdtPr>
      <w:sdtEndPr/>
      <w:sdtContent>
        <w:r w:rsidR="0054256F">
          <w:t>M</w:t>
        </w:r>
      </w:sdtContent>
    </w:sdt>
    <w:sdt>
      <w:sdtPr>
        <w:alias w:val="CC_Noformat_Partinummer"/>
        <w:tag w:val="CC_Noformat_Partinummer"/>
        <w:id w:val="-2014525982"/>
        <w:text/>
      </w:sdtPr>
      <w:sdtEndPr/>
      <w:sdtContent>
        <w:r w:rsidR="0054256F">
          <w:t>1062</w:t>
        </w:r>
      </w:sdtContent>
    </w:sdt>
  </w:p>
  <w:p w:rsidR="007A5507" w:rsidP="00A314CF" w:rsidRDefault="00F10796" w14:paraId="6372F39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CCD7F88" w14:textId="77777777">
    <w:pPr>
      <w:pStyle w:val="FSHNormal"/>
      <w:spacing w:before="40"/>
    </w:pPr>
  </w:p>
  <w:p w:rsidRPr="008227B3" w:rsidR="007A5507" w:rsidP="008227B3" w:rsidRDefault="00F10796" w14:paraId="6230635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10796" w14:paraId="6230635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68</w:t>
        </w:r>
      </w:sdtContent>
    </w:sdt>
  </w:p>
  <w:p w:rsidR="007A5507" w:rsidP="00E03A3D" w:rsidRDefault="00F10796" w14:paraId="62306354" w14:textId="77777777">
    <w:pPr>
      <w:pStyle w:val="Motionr"/>
    </w:pPr>
    <w:sdt>
      <w:sdtPr>
        <w:alias w:val="CC_Noformat_Avtext"/>
        <w:tag w:val="CC_Noformat_Avtext"/>
        <w:id w:val="-2020768203"/>
        <w:lock w:val="sdtContentLocked"/>
        <w15:appearance w15:val="hidden"/>
        <w:text/>
      </w:sdtPr>
      <w:sdtEndPr/>
      <w:sdtContent>
        <w:r>
          <w:t>av Saila Quicklund (M)</w:t>
        </w:r>
      </w:sdtContent>
    </w:sdt>
  </w:p>
  <w:sdt>
    <w:sdtPr>
      <w:alias w:val="CC_Noformat_Rubtext"/>
      <w:tag w:val="CC_Noformat_Rubtext"/>
      <w:id w:val="-218060500"/>
      <w:lock w:val="sdtLocked"/>
      <w15:appearance w15:val="hidden"/>
      <w:text/>
    </w:sdtPr>
    <w:sdtEndPr/>
    <w:sdtContent>
      <w:p w:rsidR="007A5507" w:rsidP="00283E0F" w:rsidRDefault="0054256F" w14:paraId="62306355" w14:textId="77777777">
        <w:pPr>
          <w:pStyle w:val="FSHRub2"/>
        </w:pPr>
        <w:r>
          <w:t>Polisen på landsbygden</w:t>
        </w:r>
      </w:p>
    </w:sdtContent>
  </w:sdt>
  <w:sdt>
    <w:sdtPr>
      <w:alias w:val="CC_Boilerplate_3"/>
      <w:tag w:val="CC_Boilerplate_3"/>
      <w:id w:val="1606463544"/>
      <w:lock w:val="sdtContentLocked"/>
      <w15:appearance w15:val="hidden"/>
      <w:text w:multiLine="1"/>
    </w:sdtPr>
    <w:sdtEndPr/>
    <w:sdtContent>
      <w:p w:rsidR="007A5507" w:rsidP="00283E0F" w:rsidRDefault="007A5507" w14:paraId="623063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4256F"/>
    <w:rsid w:val="000014AF"/>
    <w:rsid w:val="000030B6"/>
    <w:rsid w:val="00003CCB"/>
    <w:rsid w:val="00006BF0"/>
    <w:rsid w:val="00010168"/>
    <w:rsid w:val="00010175"/>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1C09"/>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6EF2"/>
    <w:rsid w:val="00187CED"/>
    <w:rsid w:val="00190ADD"/>
    <w:rsid w:val="00190E1F"/>
    <w:rsid w:val="00191EA5"/>
    <w:rsid w:val="0019232C"/>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230"/>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3626"/>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5B68"/>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1CB6"/>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A23"/>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56F"/>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524"/>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09F"/>
    <w:rsid w:val="00721417"/>
    <w:rsid w:val="00722159"/>
    <w:rsid w:val="007228E0"/>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5AD2"/>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720"/>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3365"/>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3E4"/>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F46"/>
    <w:rsid w:val="00B002C3"/>
    <w:rsid w:val="00B01029"/>
    <w:rsid w:val="00B023CC"/>
    <w:rsid w:val="00B026D0"/>
    <w:rsid w:val="00B03325"/>
    <w:rsid w:val="00B04A2E"/>
    <w:rsid w:val="00B050FD"/>
    <w:rsid w:val="00B0628F"/>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2358"/>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0796"/>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BE2"/>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06336"/>
  <w15:chartTrackingRefBased/>
  <w15:docId w15:val="{93D30A53-8D4B-4859-8863-3A81EDD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2A95A0367648F9A84577268C49B0B0"/>
        <w:category>
          <w:name w:val="Allmänt"/>
          <w:gallery w:val="placeholder"/>
        </w:category>
        <w:types>
          <w:type w:val="bbPlcHdr"/>
        </w:types>
        <w:behaviors>
          <w:behavior w:val="content"/>
        </w:behaviors>
        <w:guid w:val="{4F6F3DE5-195B-41F3-AB11-51BD9DC26E26}"/>
      </w:docPartPr>
      <w:docPartBody>
        <w:p w:rsidR="009237C5" w:rsidRDefault="007E5569">
          <w:pPr>
            <w:pStyle w:val="482A95A0367648F9A84577268C49B0B0"/>
          </w:pPr>
          <w:r w:rsidRPr="009A726D">
            <w:rPr>
              <w:rStyle w:val="Platshllartext"/>
            </w:rPr>
            <w:t>Klicka här för att ange text.</w:t>
          </w:r>
        </w:p>
      </w:docPartBody>
    </w:docPart>
    <w:docPart>
      <w:docPartPr>
        <w:name w:val="BC339765566A43F3BE90FF8F5A467D80"/>
        <w:category>
          <w:name w:val="Allmänt"/>
          <w:gallery w:val="placeholder"/>
        </w:category>
        <w:types>
          <w:type w:val="bbPlcHdr"/>
        </w:types>
        <w:behaviors>
          <w:behavior w:val="content"/>
        </w:behaviors>
        <w:guid w:val="{AB97E53C-1547-4502-872B-4A7251D5CEC7}"/>
      </w:docPartPr>
      <w:docPartBody>
        <w:p w:rsidR="009237C5" w:rsidRDefault="007E5569">
          <w:pPr>
            <w:pStyle w:val="BC339765566A43F3BE90FF8F5A467D80"/>
          </w:pPr>
          <w:r w:rsidRPr="002551EA">
            <w:rPr>
              <w:rStyle w:val="Platshllartext"/>
              <w:color w:val="808080" w:themeColor="background1" w:themeShade="80"/>
            </w:rPr>
            <w:t>[Motionärernas namn]</w:t>
          </w:r>
        </w:p>
      </w:docPartBody>
    </w:docPart>
    <w:docPart>
      <w:docPartPr>
        <w:name w:val="2C7D7BE7060F4CB3BDC2B860ABB80B14"/>
        <w:category>
          <w:name w:val="Allmänt"/>
          <w:gallery w:val="placeholder"/>
        </w:category>
        <w:types>
          <w:type w:val="bbPlcHdr"/>
        </w:types>
        <w:behaviors>
          <w:behavior w:val="content"/>
        </w:behaviors>
        <w:guid w:val="{053A4387-D5E8-41E7-8365-1D9C8C425B63}"/>
      </w:docPartPr>
      <w:docPartBody>
        <w:p w:rsidR="009237C5" w:rsidRDefault="007E5569">
          <w:pPr>
            <w:pStyle w:val="2C7D7BE7060F4CB3BDC2B860ABB80B14"/>
          </w:pPr>
          <w:r>
            <w:rPr>
              <w:rStyle w:val="Platshllartext"/>
            </w:rPr>
            <w:t xml:space="preserve"> </w:t>
          </w:r>
        </w:p>
      </w:docPartBody>
    </w:docPart>
    <w:docPart>
      <w:docPartPr>
        <w:name w:val="FE68783A02A244C2B645AEBFE6134632"/>
        <w:category>
          <w:name w:val="Allmänt"/>
          <w:gallery w:val="placeholder"/>
        </w:category>
        <w:types>
          <w:type w:val="bbPlcHdr"/>
        </w:types>
        <w:behaviors>
          <w:behavior w:val="content"/>
        </w:behaviors>
        <w:guid w:val="{C7BE452C-A399-4D28-BF3C-108E757CDE2C}"/>
      </w:docPartPr>
      <w:docPartBody>
        <w:p w:rsidR="009237C5" w:rsidRDefault="007E5569">
          <w:pPr>
            <w:pStyle w:val="FE68783A02A244C2B645AEBFE613463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69"/>
    <w:rsid w:val="003033F5"/>
    <w:rsid w:val="005D03DB"/>
    <w:rsid w:val="006279D9"/>
    <w:rsid w:val="007E5569"/>
    <w:rsid w:val="009237C5"/>
    <w:rsid w:val="00C606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2A95A0367648F9A84577268C49B0B0">
    <w:name w:val="482A95A0367648F9A84577268C49B0B0"/>
  </w:style>
  <w:style w:type="paragraph" w:customStyle="1" w:styleId="EF4833A7066A417487B1D6DCAAD2B76F">
    <w:name w:val="EF4833A7066A417487B1D6DCAAD2B76F"/>
  </w:style>
  <w:style w:type="paragraph" w:customStyle="1" w:styleId="6562D39B705F4AB799626FA9A5DBDED8">
    <w:name w:val="6562D39B705F4AB799626FA9A5DBDED8"/>
  </w:style>
  <w:style w:type="paragraph" w:customStyle="1" w:styleId="BC339765566A43F3BE90FF8F5A467D80">
    <w:name w:val="BC339765566A43F3BE90FF8F5A467D80"/>
  </w:style>
  <w:style w:type="paragraph" w:customStyle="1" w:styleId="2C7D7BE7060F4CB3BDC2B860ABB80B14">
    <w:name w:val="2C7D7BE7060F4CB3BDC2B860ABB80B14"/>
  </w:style>
  <w:style w:type="paragraph" w:customStyle="1" w:styleId="FE68783A02A244C2B645AEBFE6134632">
    <w:name w:val="FE68783A02A244C2B645AEBFE6134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60</RubrikLookup>
    <MotionGuid xmlns="00d11361-0b92-4bae-a181-288d6a55b763">dce91193-3778-4f8e-8dad-3109a999af1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0AC2-7784-4E33-8F52-4B9C8070F52C}">
  <ds:schemaRefs>
    <ds:schemaRef ds:uri="http://schemas.microsoft.com/sharepoint/v3/contenttype/forms"/>
  </ds:schemaRefs>
</ds:datastoreItem>
</file>

<file path=customXml/itemProps2.xml><?xml version="1.0" encoding="utf-8"?>
<ds:datastoreItem xmlns:ds="http://schemas.openxmlformats.org/officeDocument/2006/customXml" ds:itemID="{7E3C9559-97A9-44DD-976B-A46E90AE6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66A5FE7-EEEF-47D8-A259-43852864673F}">
  <ds:schemaRefs>
    <ds:schemaRef ds:uri="http://schemas.riksdagen.se/motion"/>
  </ds:schemaRefs>
</ds:datastoreItem>
</file>

<file path=customXml/itemProps5.xml><?xml version="1.0" encoding="utf-8"?>
<ds:datastoreItem xmlns:ds="http://schemas.openxmlformats.org/officeDocument/2006/customXml" ds:itemID="{4C9F2FD0-B26C-45E8-AF67-0082EA7A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338</Words>
  <Characters>1865</Characters>
  <Application>Microsoft Office Word</Application>
  <DocSecurity>0</DocSecurity>
  <Lines>3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62 Polisen på landsbygden</vt:lpstr>
      <vt:lpstr/>
    </vt:vector>
  </TitlesOfParts>
  <Company>Sveriges riksdag</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62 Polisen på landsbygden</dc:title>
  <dc:subject/>
  <dc:creator>Riksdagsförvaltningen</dc:creator>
  <cp:keywords/>
  <dc:description/>
  <cp:lastModifiedBy>Kerstin Carlqvist</cp:lastModifiedBy>
  <cp:revision>11</cp:revision>
  <cp:lastPrinted>2016-06-13T12:10:00Z</cp:lastPrinted>
  <dcterms:created xsi:type="dcterms:W3CDTF">2016-09-15T08:46:00Z</dcterms:created>
  <dcterms:modified xsi:type="dcterms:W3CDTF">2017-05-18T07: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15FF2557549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15FF2557549A.docx</vt:lpwstr>
  </property>
  <property fmtid="{D5CDD505-2E9C-101B-9397-08002B2CF9AE}" pid="13" name="RevisionsOn">
    <vt:lpwstr>1</vt:lpwstr>
  </property>
</Properties>
</file>